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8C6E0C" w:rsidRPr="000B0EC1" w14:paraId="217EBE06" w14:textId="77777777" w:rsidTr="00794DAF">
        <w:tc>
          <w:tcPr>
            <w:tcW w:w="10178" w:type="dxa"/>
            <w:gridSpan w:val="2"/>
            <w:shd w:val="clear" w:color="auto" w:fill="auto"/>
          </w:tcPr>
          <w:p w14:paraId="11FFDE1D" w14:textId="77777777" w:rsidR="008C6E0C" w:rsidRPr="000B0EC1" w:rsidRDefault="008C6E0C" w:rsidP="00794DAF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1FF8A92C" w14:textId="77777777" w:rsidR="008C6E0C" w:rsidRPr="000B0EC1" w:rsidRDefault="008C6E0C" w:rsidP="00794DAF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8C6E0C" w:rsidRPr="000B0EC1" w14:paraId="45B9929B" w14:textId="77777777" w:rsidTr="00794DAF">
        <w:tc>
          <w:tcPr>
            <w:tcW w:w="5104" w:type="dxa"/>
            <w:shd w:val="clear" w:color="auto" w:fill="auto"/>
          </w:tcPr>
          <w:p w14:paraId="164CB922" w14:textId="2E9911CE" w:rsidR="008C6E0C" w:rsidRPr="000B0EC1" w:rsidRDefault="008C6E0C" w:rsidP="00794DAF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</w:rPr>
              <w:drawing>
                <wp:inline distT="0" distB="0" distL="0" distR="0" wp14:anchorId="49D82772" wp14:editId="64E1341C">
                  <wp:extent cx="2103120" cy="7391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186715BC" w14:textId="77777777" w:rsidR="008C6E0C" w:rsidRPr="000B0EC1" w:rsidRDefault="008C6E0C" w:rsidP="00794DAF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6627B1">
              <w:rPr>
                <w:rFonts w:ascii="Calibri" w:hAnsi="Calibri" w:cs="Calibri"/>
              </w:rPr>
              <w:fldChar w:fldCharType="begin"/>
            </w:r>
            <w:r w:rsidR="006627B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6627B1">
              <w:rPr>
                <w:rFonts w:ascii="Calibri" w:hAnsi="Calibri" w:cs="Calibri"/>
              </w:rPr>
              <w:fldChar w:fldCharType="separate"/>
            </w:r>
            <w:r w:rsidR="00BE5524">
              <w:rPr>
                <w:rFonts w:ascii="Calibri" w:hAnsi="Calibri" w:cs="Calibri"/>
              </w:rPr>
              <w:fldChar w:fldCharType="begin"/>
            </w:r>
            <w:r w:rsidR="00BE5524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BE5524">
              <w:rPr>
                <w:rFonts w:ascii="Calibri" w:hAnsi="Calibri" w:cs="Calibri"/>
              </w:rPr>
              <w:fldChar w:fldCharType="separate"/>
            </w:r>
            <w:r w:rsidR="002161C2">
              <w:rPr>
                <w:rFonts w:ascii="Calibri" w:hAnsi="Calibri" w:cs="Calibri"/>
              </w:rPr>
              <w:fldChar w:fldCharType="begin"/>
            </w:r>
            <w:r w:rsidR="002161C2">
              <w:rPr>
                <w:rFonts w:ascii="Calibri" w:hAnsi="Calibri" w:cs="Calibri"/>
              </w:rPr>
              <w:instrText xml:space="preserve"> </w:instrText>
            </w:r>
            <w:r w:rsidR="002161C2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2161C2">
              <w:rPr>
                <w:rFonts w:ascii="Calibri" w:hAnsi="Calibri" w:cs="Calibri"/>
              </w:rPr>
              <w:instrText xml:space="preserve"> </w:instrText>
            </w:r>
            <w:r w:rsidR="002161C2">
              <w:rPr>
                <w:rFonts w:ascii="Calibri" w:hAnsi="Calibri" w:cs="Calibri"/>
              </w:rPr>
              <w:fldChar w:fldCharType="separate"/>
            </w:r>
            <w:r w:rsidR="002161C2">
              <w:rPr>
                <w:rFonts w:ascii="Calibri" w:hAnsi="Calibri" w:cs="Calibri"/>
              </w:rPr>
              <w:pict w14:anchorId="046E2E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2161C2">
              <w:rPr>
                <w:rFonts w:ascii="Calibri" w:hAnsi="Calibri" w:cs="Calibri"/>
              </w:rPr>
              <w:fldChar w:fldCharType="end"/>
            </w:r>
            <w:r w:rsidR="00BE5524">
              <w:rPr>
                <w:rFonts w:ascii="Calibri" w:hAnsi="Calibri" w:cs="Calibri"/>
              </w:rPr>
              <w:fldChar w:fldCharType="end"/>
            </w:r>
            <w:r w:rsidR="006627B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50BBCC85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FF3DF8">
        <w:rPr>
          <w:rFonts w:asciiTheme="minorHAnsi" w:hAnsiTheme="minorHAnsi" w:cstheme="minorHAnsi"/>
          <w:bCs/>
          <w:sz w:val="24"/>
          <w:szCs w:val="24"/>
        </w:rPr>
        <w:t>9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8C6E0C">
        <w:rPr>
          <w:rFonts w:asciiTheme="minorHAnsi" w:hAnsiTheme="minorHAnsi" w:cstheme="minorHAnsi"/>
          <w:bCs/>
          <w:sz w:val="24"/>
          <w:szCs w:val="24"/>
        </w:rPr>
        <w:t>4</w:t>
      </w:r>
    </w:p>
    <w:p w14:paraId="4F21BBD9" w14:textId="1963AB16" w:rsidR="006158C5" w:rsidRPr="008C6E0C" w:rsidRDefault="008C6E0C" w:rsidP="008C6E0C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6E0C">
        <w:rPr>
          <w:rFonts w:asciiTheme="minorHAnsi" w:hAnsiTheme="minorHAnsi" w:cstheme="minorHAnsi"/>
          <w:b/>
          <w:bCs/>
          <w:sz w:val="24"/>
          <w:szCs w:val="24"/>
        </w:rPr>
        <w:t>Przebudowa skweru przy ul. Kościuszki i ul. Poniatowskiego na dz. nr ewid. 368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2B2EC7DE" w:rsidR="006335B6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2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3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1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605</w:t>
      </w:r>
      <w:r w:rsidRPr="00A10417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A10417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A10417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A10417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F0695B7" w14:textId="77777777" w:rsidR="00BE5524" w:rsidRPr="002E319B" w:rsidRDefault="00BE5524" w:rsidP="00BE5524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Zakład Drogowo Budowlany Krzysztof Jaworski</w:t>
      </w:r>
    </w:p>
    <w:p w14:paraId="1120DF47" w14:textId="631D0B0F" w:rsidR="00F3339F" w:rsidRPr="006627B1" w:rsidRDefault="00BE5524" w:rsidP="00BE552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19B">
        <w:rPr>
          <w:rFonts w:asciiTheme="minorHAnsi" w:hAnsiTheme="minorHAnsi" w:cstheme="minorHAnsi"/>
          <w:sz w:val="24"/>
          <w:szCs w:val="24"/>
        </w:rPr>
        <w:t>Siedziba: 62-080 Tarnowo Podgórn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E319B">
        <w:rPr>
          <w:rFonts w:asciiTheme="minorHAnsi" w:hAnsiTheme="minorHAnsi" w:cstheme="minorHAnsi"/>
          <w:sz w:val="24"/>
          <w:szCs w:val="24"/>
        </w:rPr>
        <w:t xml:space="preserve"> Rumianek ul. Nowa 1a</w:t>
      </w:r>
    </w:p>
    <w:p w14:paraId="56B6CE82" w14:textId="1D5ECE59" w:rsidR="00F3339F" w:rsidRPr="006627B1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627B1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2161C2" w:rsidRPr="002161C2">
        <w:rPr>
          <w:rFonts w:asciiTheme="minorHAnsi" w:hAnsiTheme="minorHAnsi" w:cstheme="minorHAnsi"/>
          <w:sz w:val="24"/>
          <w:szCs w:val="24"/>
        </w:rPr>
        <w:t>1 798 260,00</w:t>
      </w:r>
      <w:r w:rsidRPr="006627B1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09FAB831" w14:textId="77777777" w:rsidR="00F3339F" w:rsidRPr="006627B1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7854E3" w14:textId="77777777" w:rsidR="00B66E3B" w:rsidRPr="00A10417" w:rsidRDefault="00B66E3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344A0EC" w14:textId="77777777" w:rsidR="00037C0A" w:rsidRPr="00A10417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3AC2173" w14:textId="13C69B1C" w:rsidR="00C50B32" w:rsidRPr="00A10417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C29E8D5" w14:textId="77777777" w:rsidR="00C50B32" w:rsidRPr="00A10417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0AC6270" w:rsidR="00C50B32" w:rsidRPr="00A10417" w:rsidRDefault="00FF3DF8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.07</w:t>
      </w:r>
      <w:r w:rsidR="000D325A" w:rsidRPr="00A10417">
        <w:rPr>
          <w:rFonts w:asciiTheme="minorHAnsi" w:hAnsiTheme="minorHAnsi" w:cstheme="minorHAnsi"/>
          <w:sz w:val="24"/>
          <w:szCs w:val="24"/>
        </w:rPr>
        <w:t>.2024</w:t>
      </w:r>
      <w:r w:rsidR="00C50B32" w:rsidRPr="00A10417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C618" w14:textId="77777777" w:rsidR="00257C18" w:rsidRDefault="00257C18" w:rsidP="008B5E01">
      <w:pPr>
        <w:spacing w:line="240" w:lineRule="auto"/>
      </w:pPr>
      <w:r>
        <w:separator/>
      </w:r>
    </w:p>
  </w:endnote>
  <w:endnote w:type="continuationSeparator" w:id="0">
    <w:p w14:paraId="07F492B1" w14:textId="77777777" w:rsidR="00257C18" w:rsidRDefault="00257C1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2806" w14:textId="77777777" w:rsidR="00257C18" w:rsidRDefault="00257C18" w:rsidP="008B5E01">
      <w:pPr>
        <w:spacing w:line="240" w:lineRule="auto"/>
      </w:pPr>
      <w:r>
        <w:separator/>
      </w:r>
    </w:p>
  </w:footnote>
  <w:footnote w:type="continuationSeparator" w:id="0">
    <w:p w14:paraId="2444943F" w14:textId="77777777" w:rsidR="00257C18" w:rsidRDefault="00257C18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FF2"/>
    <w:multiLevelType w:val="hybridMultilevel"/>
    <w:tmpl w:val="1AF0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D325A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1C2"/>
    <w:rsid w:val="0021634C"/>
    <w:rsid w:val="002576DD"/>
    <w:rsid w:val="00257C18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2373"/>
    <w:rsid w:val="004457AE"/>
    <w:rsid w:val="0045117E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05531"/>
    <w:rsid w:val="006158C5"/>
    <w:rsid w:val="00616E94"/>
    <w:rsid w:val="006335B6"/>
    <w:rsid w:val="00643F8E"/>
    <w:rsid w:val="00653DC4"/>
    <w:rsid w:val="006627B1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C6E0C"/>
    <w:rsid w:val="008D0456"/>
    <w:rsid w:val="00900B2F"/>
    <w:rsid w:val="00956DF6"/>
    <w:rsid w:val="00960B35"/>
    <w:rsid w:val="009B094E"/>
    <w:rsid w:val="009B545D"/>
    <w:rsid w:val="009D0467"/>
    <w:rsid w:val="009D76F3"/>
    <w:rsid w:val="00A10417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6E3B"/>
    <w:rsid w:val="00B673FA"/>
    <w:rsid w:val="00B84E99"/>
    <w:rsid w:val="00BA6342"/>
    <w:rsid w:val="00BE5524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54258"/>
    <w:rsid w:val="00E55668"/>
    <w:rsid w:val="00E55B59"/>
    <w:rsid w:val="00E57CC5"/>
    <w:rsid w:val="00E6228F"/>
    <w:rsid w:val="00ED1C4B"/>
    <w:rsid w:val="00F26C09"/>
    <w:rsid w:val="00F3339F"/>
    <w:rsid w:val="00F34C4E"/>
    <w:rsid w:val="00F4460E"/>
    <w:rsid w:val="00F51498"/>
    <w:rsid w:val="00F71EA7"/>
    <w:rsid w:val="00F816E7"/>
    <w:rsid w:val="00FC4E01"/>
    <w:rsid w:val="00FD2281"/>
    <w:rsid w:val="00FD58FA"/>
    <w:rsid w:val="00FF327D"/>
    <w:rsid w:val="00FF3DF8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Standard">
    <w:name w:val="Standard"/>
    <w:rsid w:val="008C6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a-ET"/>
    </w:rPr>
  </w:style>
  <w:style w:type="character" w:customStyle="1" w:styleId="markedcontent">
    <w:name w:val="markedcontent"/>
    <w:basedOn w:val="Domylnaczcionkaakapitu"/>
    <w:rsid w:val="008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2E17-C0E2-4CF8-949C-C68A957D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8</cp:revision>
  <cp:lastPrinted>2021-05-14T08:03:00Z</cp:lastPrinted>
  <dcterms:created xsi:type="dcterms:W3CDTF">2021-03-19T08:40:00Z</dcterms:created>
  <dcterms:modified xsi:type="dcterms:W3CDTF">2024-07-18T10:35:00Z</dcterms:modified>
</cp:coreProperties>
</file>